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F0" w:rsidRPr="006B451A" w:rsidRDefault="006B451A" w:rsidP="006B451A">
      <w:pPr>
        <w:shd w:val="clear" w:color="auto" w:fill="D9D9D9" w:themeFill="background1" w:themeFillShade="D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ตามโครงการ </w:t>
      </w:r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การระบบอาหารในสถานศึกษาของจังหวัดสงขลา</w:t>
      </w:r>
      <w:r w:rsidR="00E716F0" w:rsidRPr="006B45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E716F0" w:rsidRPr="006B45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B451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75296" w:rsidRPr="00720900" w:rsidRDefault="00D75296" w:rsidP="006B451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6F0" w:rsidRDefault="00783A32" w:rsidP="006B45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1A">
        <w:rPr>
          <w:rFonts w:ascii="TH SarabunPSK" w:hAnsi="TH SarabunPSK" w:cs="TH SarabunPSK" w:hint="cs"/>
          <w:sz w:val="32"/>
          <w:szCs w:val="32"/>
          <w:cs/>
        </w:rPr>
        <w:t xml:space="preserve">ชื่อโรงเรียน </w:t>
      </w:r>
      <w:r w:rsidR="004B7CA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C3FD4">
        <w:rPr>
          <w:rFonts w:ascii="TH SarabunPSK" w:hAnsi="TH SarabunPSK" w:cs="TH SarabunPSK" w:hint="cs"/>
          <w:sz w:val="32"/>
          <w:szCs w:val="32"/>
          <w:cs/>
        </w:rPr>
        <w:t>บ้านโคกพยอม</w:t>
      </w:r>
      <w:r w:rsidR="00E716F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E615EF">
        <w:rPr>
          <w:rFonts w:ascii="TH SarabunPSK" w:hAnsi="TH SarabunPSK" w:cs="TH SarabunPSK"/>
          <w:sz w:val="32"/>
          <w:szCs w:val="32"/>
        </w:rPr>
        <w:t>.......................</w:t>
      </w:r>
      <w:r w:rsidR="004B7CA1">
        <w:rPr>
          <w:rFonts w:ascii="TH SarabunPSK" w:hAnsi="TH SarabunPSK" w:cs="TH SarabunPSK"/>
          <w:sz w:val="32"/>
          <w:szCs w:val="32"/>
        </w:rPr>
        <w:t>................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615EF">
        <w:rPr>
          <w:rFonts w:ascii="TH SarabunPSK" w:hAnsi="TH SarabunPSK" w:cs="TH SarabunPSK"/>
          <w:sz w:val="32"/>
          <w:szCs w:val="32"/>
        </w:rPr>
        <w:t>……</w:t>
      </w:r>
      <w:r w:rsidR="002C3FD4">
        <w:rPr>
          <w:rFonts w:ascii="TH SarabunPSK" w:hAnsi="TH SarabunPSK" w:cs="TH SarabunPSK" w:hint="cs"/>
          <w:sz w:val="32"/>
          <w:szCs w:val="32"/>
          <w:cs/>
        </w:rPr>
        <w:t>ทุ่งลาน</w:t>
      </w:r>
      <w:r w:rsidR="00E615EF">
        <w:rPr>
          <w:rFonts w:ascii="TH SarabunPSK" w:hAnsi="TH SarabunPSK" w:cs="TH SarabunPSK"/>
          <w:sz w:val="32"/>
          <w:szCs w:val="32"/>
        </w:rPr>
        <w:t>……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6B451A">
        <w:rPr>
          <w:rFonts w:ascii="TH SarabunPSK" w:hAnsi="TH SarabunPSK" w:cs="TH SarabunPSK"/>
          <w:sz w:val="32"/>
          <w:szCs w:val="32"/>
        </w:rPr>
        <w:t>…………</w:t>
      </w:r>
      <w:r w:rsidR="002C3FD4">
        <w:rPr>
          <w:rFonts w:ascii="TH SarabunPSK" w:hAnsi="TH SarabunPSK" w:cs="TH SarabunPSK" w:hint="cs"/>
          <w:sz w:val="32"/>
          <w:szCs w:val="32"/>
          <w:cs/>
        </w:rPr>
        <w:t>คลองหอยโข่ง</w:t>
      </w:r>
      <w:r w:rsidR="006B451A">
        <w:rPr>
          <w:rFonts w:ascii="TH SarabunPSK" w:hAnsi="TH SarabunPSK" w:cs="TH SarabunPSK"/>
          <w:sz w:val="32"/>
          <w:szCs w:val="32"/>
        </w:rPr>
        <w:t>………………….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จังหวัดสงขลา</w:t>
      </w:r>
    </w:p>
    <w:p w:rsidR="006B451A" w:rsidRDefault="00783A32" w:rsidP="00E716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ชื่อผู้ประสานงาน</w:t>
      </w:r>
      <w:r w:rsidR="006B451A">
        <w:rPr>
          <w:rFonts w:ascii="TH SarabunPSK" w:hAnsi="TH SarabunPSK" w:cs="TH SarabunPSK"/>
          <w:sz w:val="32"/>
          <w:szCs w:val="32"/>
        </w:rPr>
        <w:t>/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D4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7BF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C3FD4">
        <w:rPr>
          <w:rFonts w:ascii="TH SarabunPSK" w:hAnsi="TH SarabunPSK" w:cs="TH SarabunPSK" w:hint="cs"/>
          <w:sz w:val="32"/>
          <w:szCs w:val="32"/>
          <w:cs/>
        </w:rPr>
        <w:t>ปัทมพร  สุวรรณจำรูญ</w:t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D47B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3FD4">
        <w:rPr>
          <w:rFonts w:ascii="TH SarabunPSK" w:hAnsi="TH SarabunPSK" w:cs="TH SarabunPSK"/>
          <w:sz w:val="32"/>
          <w:szCs w:val="32"/>
        </w:rPr>
        <w:t xml:space="preserve">099-3084098 </w:t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  <w:r w:rsidR="006B451A">
        <w:rPr>
          <w:rFonts w:ascii="TH SarabunPSK" w:hAnsi="TH SarabunPSK" w:cs="TH SarabunPSK"/>
          <w:sz w:val="32"/>
          <w:szCs w:val="32"/>
        </w:rPr>
        <w:t>e-mail</w:t>
      </w:r>
      <w:r w:rsidR="00D47BF4">
        <w:rPr>
          <w:rFonts w:ascii="TH SarabunPSK" w:hAnsi="TH SarabunPSK" w:cs="TH SarabunPSK"/>
          <w:sz w:val="32"/>
          <w:szCs w:val="32"/>
        </w:rPr>
        <w:t xml:space="preserve"> : </w:t>
      </w:r>
      <w:r w:rsidR="002C3FD4">
        <w:rPr>
          <w:rFonts w:ascii="TH SarabunPSK" w:hAnsi="TH SarabunPSK" w:cs="TH SarabunPSK"/>
          <w:sz w:val="32"/>
          <w:szCs w:val="32"/>
        </w:rPr>
        <w:t>thai.kuru@gmail.com</w:t>
      </w:r>
    </w:p>
    <w:p w:rsidR="00E716F0" w:rsidRDefault="00783A32" w:rsidP="00E716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51A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3B0F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3F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B0FD6">
        <w:rPr>
          <w:rFonts w:ascii="TH SarabunPSK" w:hAnsi="TH SarabunPSK" w:cs="TH SarabunPSK" w:hint="cs"/>
          <w:sz w:val="32"/>
          <w:szCs w:val="32"/>
          <w:cs/>
        </w:rPr>
        <w:t>เกษต</w:t>
      </w:r>
      <w:r w:rsidR="002C3FD4">
        <w:rPr>
          <w:rFonts w:ascii="TH SarabunPSK" w:hAnsi="TH SarabunPSK" w:cs="TH SarabunPSK" w:hint="cs"/>
          <w:sz w:val="32"/>
          <w:szCs w:val="32"/>
          <w:cs/>
        </w:rPr>
        <w:t>รปลอดสาร อาหารปลอดภัย โรงเรียนบ้านโคกพยอม</w:t>
      </w:r>
      <w:r w:rsidR="006B451A">
        <w:rPr>
          <w:rFonts w:ascii="TH SarabunPSK" w:hAnsi="TH SarabunPSK" w:cs="TH SarabunPSK"/>
          <w:sz w:val="32"/>
          <w:szCs w:val="32"/>
          <w:cs/>
        </w:rPr>
        <w:tab/>
      </w:r>
    </w:p>
    <w:p w:rsidR="00D75296" w:rsidRPr="00783A32" w:rsidRDefault="00D75296" w:rsidP="00D7529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5360" w:type="dxa"/>
        <w:tblInd w:w="85" w:type="dxa"/>
        <w:tblLook w:val="04A0" w:firstRow="1" w:lastRow="0" w:firstColumn="1" w:lastColumn="0" w:noHBand="0" w:noVBand="1"/>
      </w:tblPr>
      <w:tblGrid>
        <w:gridCol w:w="1906"/>
        <w:gridCol w:w="2514"/>
        <w:gridCol w:w="2294"/>
        <w:gridCol w:w="2404"/>
        <w:gridCol w:w="1564"/>
        <w:gridCol w:w="1135"/>
        <w:gridCol w:w="2193"/>
        <w:gridCol w:w="1350"/>
      </w:tblGrid>
      <w:tr w:rsidR="00D75296" w:rsidRPr="00720900" w:rsidTr="00516772">
        <w:trPr>
          <w:tblHeader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6" w:rsidRPr="00720900" w:rsidRDefault="00D75296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การณ์ปัญหา</w:t>
            </w:r>
          </w:p>
          <w:p w:rsidR="00D75296" w:rsidRPr="00720900" w:rsidRDefault="00D75296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6" w:rsidRPr="00720900" w:rsidRDefault="00D75296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ดำเนินงา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ดำเนินการ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Pr="00720900" w:rsidRDefault="006B451A" w:rsidP="003C0D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09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53F81" w:rsidRPr="00310A53" w:rsidTr="00516772">
        <w:trPr>
          <w:trHeight w:val="33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1" w:rsidRDefault="00661271" w:rsidP="0066127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61271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661271">
              <w:rPr>
                <w:rFonts w:ascii="TH SarabunPSK" w:hAnsi="TH SarabunPSK" w:cs="TH SarabunPSK"/>
                <w:sz w:val="30"/>
                <w:szCs w:val="30"/>
                <w:cs/>
              </w:rPr>
              <w:t>มีภาวะอ้วนหรือผอม จะเกิดผลกระทบต่อ</w:t>
            </w:r>
            <w:r w:rsidR="00BA3244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างกายและการเจริญเติบโตของ</w:t>
            </w:r>
            <w:r w:rsidRPr="00661271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 w:rsidR="006570D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570D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สำรวจพบว่า</w:t>
            </w:r>
          </w:p>
          <w:p w:rsidR="006B451A" w:rsidRPr="00310A53" w:rsidRDefault="001D7739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6081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6570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็กผอม </w:t>
            </w:r>
            <w:r w:rsidR="006570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2C3FD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คิดเป็นร้อยละ </w:t>
            </w:r>
            <w:r w:rsidR="002C3FD4">
              <w:rPr>
                <w:rFonts w:ascii="TH SarabunPSK" w:hAnsi="TH SarabunPSK" w:cs="TH SarabunPSK"/>
                <w:sz w:val="30"/>
                <w:szCs w:val="30"/>
              </w:rPr>
              <w:t>4.26</w:t>
            </w:r>
            <w:r w:rsidR="006E178E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848D5" w:rsidRDefault="006B451A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D77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081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1D77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็กอ้วน </w:t>
            </w:r>
            <w:r w:rsidR="001D77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1D773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D77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คิดเป็นร้อยละ </w:t>
            </w:r>
            <w:r w:rsidR="002C3FD4">
              <w:rPr>
                <w:rFonts w:ascii="TH SarabunPSK" w:hAnsi="TH SarabunPSK" w:cs="TH SarabunPSK"/>
                <w:sz w:val="30"/>
                <w:szCs w:val="30"/>
              </w:rPr>
              <w:t>5.32</w:t>
            </w:r>
          </w:p>
          <w:p w:rsidR="006B451A" w:rsidRPr="00310A53" w:rsidRDefault="009848D5" w:rsidP="007E2C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 </w:t>
            </w:r>
            <w:r w:rsidR="007E2C6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ผลิตทางการเกษตรภายในโรงเรียนมีไม่เพียงพอต่อความต้องการของ</w:t>
            </w:r>
            <w:r w:rsidR="007E2C6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นักเรียน  เพราะมีพื้นที่ในการเพาะปลูกน้อย จึงเป็นสาเหตุให้เจ้าหน้าที่อาหารกลางวันสั่งพืชผักจากตลาดมาเพิ่มในแต่ละวัน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C1" w:rsidRDefault="003A1479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 w:rsidR="004F3F50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เรียนได้รับประทานอาหารที่มีคุณค่าทางโภชนาการ และปลอดภัย โดยใช้ผลผลิตทางการเกษตรภายในโรงเรียนนำมาประกอบเป็นอาหารกลางวัน</w:t>
            </w:r>
          </w:p>
          <w:p w:rsidR="007E2C63" w:rsidRPr="00310A53" w:rsidRDefault="007E2C63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6E5" w:rsidRDefault="003A1479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AF76E5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เปลี่ยนพฤติกรรมการเลือกรับประทานอาหารที่มีประโยชน์และรับประทานอาหารจำพวกผัก และผลไม้ มากขึ้น</w:t>
            </w:r>
          </w:p>
          <w:p w:rsidR="007E2C63" w:rsidRPr="00310A53" w:rsidRDefault="007E2C63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78E" w:rsidRPr="00310A53" w:rsidRDefault="003A1479" w:rsidP="003A14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AF76E5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ิจกรรมเกษตรในโรงเรียนเพิ่มผลผลิตสำหรับเป็นวัตถุดิบในการ</w:t>
            </w:r>
            <w:r w:rsidR="00AF76E5" w:rsidRPr="00310A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กอบอาหารกลางวันให้แก่นักเรีย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="003A1479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นักเรียนอ้วนและนักเรียนผอมมีภาวะเสี่ยงลดลงร้อยละ </w:t>
            </w:r>
            <w:r w:rsidR="007E2C6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1391B" w:rsidRPr="00310A53" w:rsidRDefault="00B1391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35C7" w:rsidRDefault="003A1479" w:rsidP="00E935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เรียนร้อยละ </w:t>
            </w:r>
            <w:r w:rsidR="007E2C63">
              <w:rPr>
                <w:rFonts w:ascii="TH SarabunPSK" w:hAnsi="TH SarabunPSK" w:cs="TH SarabunPSK"/>
                <w:sz w:val="30"/>
                <w:szCs w:val="30"/>
              </w:rPr>
              <w:t>90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ในเรื่องการบริโภคอาหาร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ที่มีประ</w:t>
            </w:r>
            <w:proofErr w:type="spellStart"/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โยขน์</w:t>
            </w:r>
            <w:proofErr w:type="spellEnd"/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และปรับ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</w:t>
            </w:r>
            <w:r w:rsidR="00E935C7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รับประทาน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อาหาร</w:t>
            </w:r>
            <w:r w:rsidR="00E935C7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จำพวกผัก และผลไม้ มากขึ้น</w:t>
            </w:r>
          </w:p>
          <w:p w:rsidR="007E2C63" w:rsidRPr="00310A53" w:rsidRDefault="007E2C63" w:rsidP="00E935C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A1479" w:rsidRPr="00310A53" w:rsidRDefault="003A1479" w:rsidP="007E2C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จัดกิจกรรมทางการเกษตร เพื่อให้ได้ผลผลิตสำหรับเป็นวัตถุดิบในการประกอบอาหารกลางวันให้แก่นักเรีย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310A53" w:rsidRDefault="0070719C" w:rsidP="002C3F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2C3FD4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ูกผักสวนครัวรอบรั้วครัวโรงเรียน</w:t>
            </w: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269" w:rsidRDefault="00AF726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Pr="00310A53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0719C" w:rsidRPr="00310A53" w:rsidRDefault="0070719C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72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ชั้น</w:t>
            </w:r>
          </w:p>
          <w:p w:rsidR="00516772" w:rsidRDefault="00516772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ป.</w:t>
            </w:r>
            <w:r w:rsidR="006570D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112BC1" w:rsidRPr="00310A53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2C3FD4">
              <w:rPr>
                <w:rFonts w:ascii="TH SarabunPSK" w:hAnsi="TH SarabunPSK" w:cs="TH SarabunPSK"/>
                <w:sz w:val="30"/>
                <w:szCs w:val="30"/>
              </w:rPr>
              <w:t>94</w:t>
            </w:r>
            <w:r w:rsidR="00112BC1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  <w:p w:rsidR="00310A53" w:rsidRPr="00310A53" w:rsidRDefault="00310A53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7269" w:rsidRDefault="00AF726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70D9" w:rsidRPr="006570D9" w:rsidRDefault="006570D9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12BC1" w:rsidRPr="00310A53" w:rsidRDefault="00112BC1" w:rsidP="001837F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310A53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1 ต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ค. 61-30 ก</w:t>
            </w:r>
            <w:r w:rsidR="0070719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ย. 62</w:t>
            </w: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Pr="00310A53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91" w:rsidRDefault="000B399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3FD4" w:rsidRPr="00310A53" w:rsidRDefault="002C3FD4" w:rsidP="008310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7" w:rsidRDefault="00736D11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งบประมาณ</w:t>
            </w:r>
          </w:p>
          <w:p w:rsidR="000B3991" w:rsidRDefault="00736D11" w:rsidP="00112BC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="00E62D3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0B3991" w:rsidRPr="00310A53">
              <w:rPr>
                <w:rFonts w:ascii="TH SarabunPSK" w:hAnsi="TH SarabunPSK" w:cs="TH SarabunPSK"/>
                <w:sz w:val="30"/>
                <w:szCs w:val="30"/>
              </w:rPr>
              <w:t>000</w:t>
            </w:r>
            <w:r w:rsidR="00E661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</w:p>
          <w:p w:rsidR="00831027" w:rsidRPr="00310A53" w:rsidRDefault="00831027" w:rsidP="00112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D042DA" w:rsidRPr="00310A53" w:rsidRDefault="00D042DA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0A53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วัสดุ</w:t>
            </w:r>
          </w:p>
          <w:p w:rsidR="00B1391B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- ดิน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สัตว์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97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ะสอบ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B22E2C" w:rsidRDefault="00B1391B" w:rsidP="00112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เงิน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9,7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B1391B" w:rsidRDefault="00831027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ดมะพร้าวสับ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สอบ </w:t>
            </w:r>
          </w:p>
          <w:p w:rsidR="00831027" w:rsidRDefault="00B1391B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1,5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E661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B1391B" w:rsidRPr="00931D6E" w:rsidRDefault="002B13CC" w:rsidP="00112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-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ุย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ะพร้าวสำหรับผสมดินปลูก</w:t>
            </w:r>
            <w:r w:rsidR="00B13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="00931D6E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สอบ</w:t>
            </w:r>
          </w:p>
          <w:p w:rsidR="002B13CC" w:rsidRDefault="00B1391B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  <w:r w:rsidR="002B13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1,0</w:t>
            </w:r>
            <w:r w:rsidR="002B13CC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  <w:p w:rsidR="002B13CC" w:rsidRPr="002B13CC" w:rsidRDefault="002B13CC" w:rsidP="00112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/>
            <w:bookmarkEnd w:id="0"/>
          </w:p>
          <w:p w:rsidR="00B22E2C" w:rsidRPr="00310A53" w:rsidRDefault="00831027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อุปกรณ์</w:t>
            </w:r>
          </w:p>
          <w:p w:rsidR="00B1391B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="00B22E2C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่อซีเมนต์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 xml:space="preserve">0*40 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่อ</w:t>
            </w:r>
          </w:p>
          <w:p w:rsidR="001837FB" w:rsidRPr="00310A53" w:rsidRDefault="00B1391B" w:rsidP="00112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5,1</w:t>
            </w:r>
            <w:r w:rsidR="00E66130">
              <w:rPr>
                <w:rFonts w:ascii="TH SarabunPSK" w:hAnsi="TH SarabunPSK" w:cs="TH SarabunPSK"/>
                <w:sz w:val="30"/>
                <w:szCs w:val="30"/>
              </w:rPr>
              <w:t>00.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B1391B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วรดน้ำพลาสติกขนาด 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ิตร </w:t>
            </w:r>
          </w:p>
          <w:p w:rsidR="00B1391B" w:rsidRDefault="00831027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หล </w:t>
            </w:r>
          </w:p>
          <w:p w:rsidR="001837FB" w:rsidRPr="00831027" w:rsidRDefault="00831027" w:rsidP="00112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เงิน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1,02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B1391B" w:rsidRDefault="004E2F68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>- คราด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็ก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ี่พร้อมด้าม </w:t>
            </w:r>
            <w:r w:rsidR="00B139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>เล่ม</w:t>
            </w:r>
            <w:r w:rsidR="00831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042DA" w:rsidRPr="00831027" w:rsidRDefault="00B1391B" w:rsidP="00112BC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  <w:r w:rsidR="001837FB" w:rsidRPr="003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931D6E">
              <w:rPr>
                <w:rFonts w:ascii="TH SarabunPSK" w:hAnsi="TH SarabunPSK" w:cs="TH SarabunPSK"/>
                <w:sz w:val="30"/>
                <w:szCs w:val="30"/>
              </w:rPr>
              <w:t>1,68</w:t>
            </w:r>
            <w:r w:rsidR="0083102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E66130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AF7269" w:rsidRPr="00310A53" w:rsidRDefault="00AF7269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37FB" w:rsidRPr="00310A53" w:rsidRDefault="001837FB" w:rsidP="008310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F1" w:rsidRDefault="00540EF1" w:rsidP="007E2C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2D3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นางสาวปัทม</w:t>
            </w:r>
            <w:r w:rsidR="007E2C63" w:rsidRPr="00E62D35">
              <w:rPr>
                <w:rFonts w:ascii="TH SarabunPSK" w:hAnsi="TH SarabunPSK" w:cs="TH SarabunPSK" w:hint="cs"/>
                <w:sz w:val="24"/>
                <w:szCs w:val="24"/>
                <w:cs/>
              </w:rPr>
              <w:t>พร  สุวรรณจำรูญ</w:t>
            </w: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Default="00736D1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36D11" w:rsidRPr="00310A53" w:rsidRDefault="00736D11" w:rsidP="00736D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20900" w:rsidRDefault="00720900" w:rsidP="0072090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75296" w:rsidRPr="00253F81" w:rsidRDefault="00D75296" w:rsidP="00ED78F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>ลงชื่อ</w:t>
      </w:r>
      <w:r w:rsidRPr="00253F81">
        <w:rPr>
          <w:rFonts w:ascii="TH SarabunPSK" w:hAnsi="TH SarabunPSK" w:cs="TH SarabunPSK"/>
          <w:sz w:val="28"/>
        </w:rPr>
        <w:t>…</w:t>
      </w:r>
      <w:r w:rsidR="00ED78FE">
        <w:rPr>
          <w:rFonts w:ascii="TH SarabunPSK" w:hAnsi="TH SarabunPSK" w:cs="TH SarabunPSK"/>
          <w:sz w:val="28"/>
        </w:rPr>
        <w:t>……..</w:t>
      </w:r>
      <w:r w:rsidR="00233EF6">
        <w:rPr>
          <w:rFonts w:ascii="TH SarabunPSK" w:hAnsi="TH SarabunPSK" w:cs="TH SarabunPSK" w:hint="cs"/>
          <w:sz w:val="28"/>
          <w:cs/>
        </w:rPr>
        <w:t>................................</w:t>
      </w:r>
      <w:r w:rsidR="00112C10" w:rsidRPr="00253F81">
        <w:rPr>
          <w:rFonts w:ascii="TH SarabunPSK" w:hAnsi="TH SarabunPSK" w:cs="TH SarabunPSK"/>
          <w:sz w:val="28"/>
        </w:rPr>
        <w:t>………….</w:t>
      </w:r>
      <w:r w:rsidRPr="00253F81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="00ED78FE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  <w:cs/>
        </w:rPr>
        <w:t>ลงชื่อ</w:t>
      </w:r>
      <w:r w:rsidRPr="00253F81">
        <w:rPr>
          <w:rFonts w:ascii="TH SarabunPSK" w:hAnsi="TH SarabunPSK" w:cs="TH SarabunPSK"/>
          <w:sz w:val="28"/>
        </w:rPr>
        <w:t>……………</w:t>
      </w:r>
      <w:r w:rsidR="00233EF6">
        <w:rPr>
          <w:rFonts w:ascii="TH SarabunPSK" w:hAnsi="TH SarabunPSK" w:cs="TH SarabunPSK" w:hint="cs"/>
          <w:sz w:val="28"/>
          <w:cs/>
        </w:rPr>
        <w:t>...................................</w:t>
      </w:r>
      <w:r w:rsidR="00ED78FE">
        <w:rPr>
          <w:rFonts w:ascii="TH SarabunPSK" w:hAnsi="TH SarabunPSK" w:cs="TH SarabunPSK"/>
          <w:sz w:val="28"/>
          <w:cs/>
        </w:rPr>
        <w:t>..........</w:t>
      </w:r>
      <w:r w:rsidR="00ED78FE" w:rsidRPr="00253F81">
        <w:rPr>
          <w:rFonts w:ascii="TH SarabunPSK" w:hAnsi="TH SarabunPSK" w:cs="TH SarabunPSK"/>
          <w:sz w:val="28"/>
          <w:cs/>
        </w:rPr>
        <w:t xml:space="preserve"> </w:t>
      </w:r>
      <w:r w:rsidRPr="00253F81">
        <w:rPr>
          <w:rFonts w:ascii="TH SarabunPSK" w:hAnsi="TH SarabunPSK" w:cs="TH SarabunPSK"/>
          <w:sz w:val="28"/>
          <w:cs/>
        </w:rPr>
        <w:t xml:space="preserve">ผู้อำนวยการโรงเรียน </w:t>
      </w:r>
    </w:p>
    <w:p w:rsidR="00D75296" w:rsidRPr="00253F81" w:rsidRDefault="00D75296" w:rsidP="00720900">
      <w:pPr>
        <w:spacing w:after="0" w:line="240" w:lineRule="auto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 xml:space="preserve">     </w:t>
      </w:r>
      <w:r w:rsidR="006E752C">
        <w:rPr>
          <w:rFonts w:ascii="TH SarabunPSK" w:hAnsi="TH SarabunPSK" w:cs="TH SarabunPSK"/>
          <w:sz w:val="28"/>
          <w:cs/>
        </w:rPr>
        <w:tab/>
      </w:r>
      <w:r w:rsidR="00ED78FE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 xml:space="preserve"> </w:t>
      </w:r>
      <w:r w:rsidR="00ED78FE">
        <w:rPr>
          <w:rFonts w:ascii="TH SarabunPSK" w:hAnsi="TH SarabunPSK" w:cs="TH SarabunPSK" w:hint="cs"/>
          <w:sz w:val="28"/>
          <w:cs/>
        </w:rPr>
        <w:t xml:space="preserve">        </w:t>
      </w:r>
      <w:r w:rsidRPr="00253F81">
        <w:rPr>
          <w:rFonts w:ascii="TH SarabunPSK" w:hAnsi="TH SarabunPSK" w:cs="TH SarabunPSK"/>
          <w:sz w:val="28"/>
          <w:cs/>
        </w:rPr>
        <w:t xml:space="preserve"> (</w:t>
      </w:r>
      <w:r w:rsidR="00ED78FE">
        <w:rPr>
          <w:rFonts w:ascii="TH SarabunPSK" w:hAnsi="TH SarabunPSK" w:cs="TH SarabunPSK"/>
          <w:sz w:val="28"/>
        </w:rPr>
        <w:t xml:space="preserve"> </w:t>
      </w:r>
      <w:r w:rsidR="006E752C">
        <w:rPr>
          <w:rFonts w:ascii="TH SarabunPSK" w:hAnsi="TH SarabunPSK" w:cs="TH SarabunPSK"/>
          <w:sz w:val="28"/>
          <w:cs/>
        </w:rPr>
        <w:t>นา</w:t>
      </w:r>
      <w:r w:rsidR="006E752C">
        <w:rPr>
          <w:rFonts w:ascii="TH SarabunPSK" w:hAnsi="TH SarabunPSK" w:cs="TH SarabunPSK" w:hint="cs"/>
          <w:sz w:val="28"/>
          <w:cs/>
        </w:rPr>
        <w:t>งสาว</w:t>
      </w:r>
      <w:r w:rsidR="007E2C63">
        <w:rPr>
          <w:rFonts w:ascii="TH SarabunPSK" w:hAnsi="TH SarabunPSK" w:cs="TH SarabunPSK" w:hint="cs"/>
          <w:sz w:val="28"/>
          <w:cs/>
        </w:rPr>
        <w:t>ปัทมพร  สุวรรณจำรูญ</w:t>
      </w:r>
      <w:r w:rsidRPr="00253F81">
        <w:rPr>
          <w:rFonts w:ascii="TH SarabunPSK" w:hAnsi="TH SarabunPSK" w:cs="TH SarabunPSK"/>
          <w:sz w:val="28"/>
          <w:cs/>
        </w:rPr>
        <w:t>)</w:t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  <w:t xml:space="preserve">  </w:t>
      </w:r>
      <w:r w:rsidR="00253F81">
        <w:rPr>
          <w:rFonts w:ascii="TH SarabunPSK" w:hAnsi="TH SarabunPSK" w:cs="TH SarabunPSK" w:hint="cs"/>
          <w:sz w:val="28"/>
          <w:cs/>
        </w:rPr>
        <w:t xml:space="preserve">    </w:t>
      </w:r>
      <w:r w:rsidR="00ED78FE">
        <w:rPr>
          <w:rFonts w:ascii="TH SarabunPSK" w:hAnsi="TH SarabunPSK" w:cs="TH SarabunPSK"/>
          <w:sz w:val="28"/>
          <w:cs/>
        </w:rPr>
        <w:tab/>
      </w:r>
      <w:r w:rsidR="00ED78FE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>(</w:t>
      </w:r>
      <w:r w:rsidR="00ED78FE">
        <w:rPr>
          <w:rFonts w:ascii="TH SarabunPSK" w:hAnsi="TH SarabunPSK" w:cs="TH SarabunPSK" w:hint="cs"/>
          <w:sz w:val="28"/>
          <w:cs/>
        </w:rPr>
        <w:t xml:space="preserve"> </w:t>
      </w:r>
      <w:r w:rsidR="00112C10" w:rsidRPr="00253F81">
        <w:rPr>
          <w:rFonts w:ascii="TH SarabunPSK" w:hAnsi="TH SarabunPSK" w:cs="TH SarabunPSK"/>
          <w:sz w:val="28"/>
          <w:cs/>
        </w:rPr>
        <w:t>นาง</w:t>
      </w:r>
      <w:proofErr w:type="spellStart"/>
      <w:r w:rsidR="00B1391B">
        <w:rPr>
          <w:rFonts w:ascii="TH SarabunPSK" w:hAnsi="TH SarabunPSK" w:cs="TH SarabunPSK" w:hint="cs"/>
          <w:sz w:val="28"/>
          <w:cs/>
        </w:rPr>
        <w:t>ณัช</w:t>
      </w:r>
      <w:proofErr w:type="spellEnd"/>
      <w:r w:rsidR="00B1391B">
        <w:rPr>
          <w:rFonts w:ascii="TH SarabunPSK" w:hAnsi="TH SarabunPSK" w:cs="TH SarabunPSK" w:hint="cs"/>
          <w:sz w:val="28"/>
          <w:cs/>
        </w:rPr>
        <w:t>ชา  บุญ</w:t>
      </w:r>
      <w:proofErr w:type="spellStart"/>
      <w:r w:rsidR="00B1391B">
        <w:rPr>
          <w:rFonts w:ascii="TH SarabunPSK" w:hAnsi="TH SarabunPSK" w:cs="TH SarabunPSK" w:hint="cs"/>
          <w:sz w:val="28"/>
          <w:cs/>
        </w:rPr>
        <w:t>สิริธนา</w:t>
      </w:r>
      <w:proofErr w:type="spellEnd"/>
      <w:r w:rsidR="00ED78FE">
        <w:rPr>
          <w:rFonts w:ascii="TH SarabunPSK" w:hAnsi="TH SarabunPSK" w:cs="TH SarabunPSK"/>
          <w:sz w:val="28"/>
          <w:cs/>
        </w:rPr>
        <w:t xml:space="preserve"> </w:t>
      </w:r>
      <w:r w:rsidRPr="00253F81">
        <w:rPr>
          <w:rFonts w:ascii="TH SarabunPSK" w:hAnsi="TH SarabunPSK" w:cs="TH SarabunPSK"/>
          <w:sz w:val="28"/>
          <w:cs/>
        </w:rPr>
        <w:t>)</w:t>
      </w:r>
    </w:p>
    <w:p w:rsidR="00C531CE" w:rsidRDefault="00112C10" w:rsidP="00BA3244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 xml:space="preserve">        </w:t>
      </w:r>
      <w:r w:rsidR="006E752C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 xml:space="preserve"> </w:t>
      </w:r>
      <w:r w:rsidR="00647E2A">
        <w:rPr>
          <w:rFonts w:ascii="TH SarabunPSK" w:hAnsi="TH SarabunPSK" w:cs="TH SarabunPSK"/>
          <w:sz w:val="28"/>
          <w:cs/>
        </w:rPr>
        <w:tab/>
      </w:r>
      <w:r w:rsidR="00233EF6">
        <w:rPr>
          <w:rFonts w:ascii="TH SarabunPSK" w:hAnsi="TH SarabunPSK" w:cs="TH SarabunPSK" w:hint="cs"/>
          <w:sz w:val="28"/>
          <w:cs/>
        </w:rPr>
        <w:t xml:space="preserve">   </w:t>
      </w:r>
      <w:r w:rsidR="00D75296" w:rsidRPr="00253F81">
        <w:rPr>
          <w:rFonts w:ascii="TH SarabunPSK" w:hAnsi="TH SarabunPSK" w:cs="TH SarabunPSK"/>
          <w:sz w:val="28"/>
          <w:cs/>
        </w:rPr>
        <w:t xml:space="preserve">วันที่  </w:t>
      </w:r>
      <w:r w:rsidR="006E752C">
        <w:rPr>
          <w:rFonts w:ascii="TH SarabunPSK" w:hAnsi="TH SarabunPSK" w:cs="TH SarabunPSK" w:hint="cs"/>
          <w:sz w:val="28"/>
          <w:cs/>
        </w:rPr>
        <w:t xml:space="preserve"> </w:t>
      </w:r>
      <w:r w:rsidR="006E752C">
        <w:rPr>
          <w:rFonts w:ascii="TH SarabunPSK" w:hAnsi="TH SarabunPSK" w:cs="TH SarabunPSK"/>
          <w:sz w:val="28"/>
          <w:cs/>
        </w:rPr>
        <w:t>2</w:t>
      </w:r>
      <w:r w:rsidR="007E2C63">
        <w:rPr>
          <w:rFonts w:ascii="TH SarabunPSK" w:hAnsi="TH SarabunPSK" w:cs="TH SarabunPSK"/>
          <w:sz w:val="28"/>
        </w:rPr>
        <w:t>6</w:t>
      </w:r>
      <w:r w:rsidRPr="00253F81">
        <w:rPr>
          <w:rFonts w:ascii="TH SarabunPSK" w:hAnsi="TH SarabunPSK" w:cs="TH SarabunPSK"/>
          <w:sz w:val="28"/>
          <w:cs/>
        </w:rPr>
        <w:t xml:space="preserve"> </w:t>
      </w:r>
      <w:r w:rsidR="00D75296" w:rsidRPr="00253F81">
        <w:rPr>
          <w:rFonts w:ascii="TH SarabunPSK" w:hAnsi="TH SarabunPSK" w:cs="TH SarabunPSK"/>
          <w:sz w:val="28"/>
          <w:cs/>
        </w:rPr>
        <w:t xml:space="preserve">  เดือน</w:t>
      </w:r>
      <w:r w:rsidR="006E752C">
        <w:rPr>
          <w:rFonts w:ascii="TH SarabunPSK" w:hAnsi="TH SarabunPSK" w:cs="TH SarabunPSK" w:hint="cs"/>
          <w:sz w:val="28"/>
          <w:cs/>
        </w:rPr>
        <w:t xml:space="preserve">  </w:t>
      </w:r>
      <w:r w:rsidRPr="00253F81">
        <w:rPr>
          <w:rFonts w:ascii="TH SarabunPSK" w:hAnsi="TH SarabunPSK" w:cs="TH SarabunPSK"/>
          <w:sz w:val="28"/>
          <w:cs/>
        </w:rPr>
        <w:t xml:space="preserve">ธันวาคม  </w:t>
      </w:r>
      <w:r w:rsidR="00D75296" w:rsidRPr="00253F81">
        <w:rPr>
          <w:rFonts w:ascii="TH SarabunPSK" w:hAnsi="TH SarabunPSK" w:cs="TH SarabunPSK"/>
          <w:sz w:val="28"/>
          <w:cs/>
        </w:rPr>
        <w:t>พ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D75296" w:rsidRPr="00253F81">
        <w:rPr>
          <w:rFonts w:ascii="TH SarabunPSK" w:hAnsi="TH SarabunPSK" w:cs="TH SarabunPSK"/>
          <w:sz w:val="28"/>
          <w:cs/>
        </w:rPr>
        <w:t>ศ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6E752C">
        <w:rPr>
          <w:rFonts w:ascii="TH SarabunPSK" w:hAnsi="TH SarabunPSK" w:cs="TH SarabunPSK"/>
          <w:sz w:val="28"/>
        </w:rPr>
        <w:t xml:space="preserve">  </w:t>
      </w:r>
      <w:r w:rsidR="00D75296" w:rsidRPr="00253F81">
        <w:rPr>
          <w:rFonts w:ascii="TH SarabunPSK" w:hAnsi="TH SarabunPSK" w:cs="TH SarabunPSK"/>
          <w:sz w:val="28"/>
        </w:rPr>
        <w:t>2561</w:t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D75296" w:rsidRPr="00253F81">
        <w:rPr>
          <w:rFonts w:ascii="TH SarabunPSK" w:hAnsi="TH SarabunPSK" w:cs="TH SarabunPSK"/>
          <w:sz w:val="28"/>
        </w:rPr>
        <w:tab/>
      </w:r>
      <w:r w:rsidR="00233EF6">
        <w:rPr>
          <w:rFonts w:ascii="TH SarabunPSK" w:hAnsi="TH SarabunPSK" w:cs="TH SarabunPSK"/>
          <w:sz w:val="28"/>
        </w:rPr>
        <w:t xml:space="preserve">              </w:t>
      </w:r>
      <w:r w:rsidR="007E2C63">
        <w:rPr>
          <w:rFonts w:ascii="TH SarabunPSK" w:hAnsi="TH SarabunPSK" w:cs="TH SarabunPSK"/>
          <w:sz w:val="28"/>
        </w:rPr>
        <w:t xml:space="preserve">  </w:t>
      </w:r>
      <w:r w:rsidR="00D75296" w:rsidRPr="00253F81">
        <w:rPr>
          <w:rFonts w:ascii="TH SarabunPSK" w:hAnsi="TH SarabunPSK" w:cs="TH SarabunPSK"/>
          <w:sz w:val="28"/>
          <w:cs/>
        </w:rPr>
        <w:t xml:space="preserve">วันที่   </w:t>
      </w:r>
      <w:r w:rsidR="006E752C">
        <w:rPr>
          <w:rFonts w:ascii="TH SarabunPSK" w:hAnsi="TH SarabunPSK" w:cs="TH SarabunPSK"/>
          <w:sz w:val="28"/>
          <w:cs/>
        </w:rPr>
        <w:t>2</w:t>
      </w:r>
      <w:r w:rsidR="007E2C63">
        <w:rPr>
          <w:rFonts w:ascii="TH SarabunPSK" w:hAnsi="TH SarabunPSK" w:cs="TH SarabunPSK"/>
          <w:sz w:val="28"/>
        </w:rPr>
        <w:t>6</w:t>
      </w:r>
      <w:r w:rsidR="00D75296" w:rsidRPr="00253F81">
        <w:rPr>
          <w:rFonts w:ascii="TH SarabunPSK" w:hAnsi="TH SarabunPSK" w:cs="TH SarabunPSK"/>
          <w:sz w:val="28"/>
          <w:cs/>
        </w:rPr>
        <w:t xml:space="preserve"> เดือน</w:t>
      </w:r>
      <w:r w:rsidR="009C6C7D">
        <w:rPr>
          <w:rFonts w:ascii="TH SarabunPSK" w:hAnsi="TH SarabunPSK" w:cs="TH SarabunPSK" w:hint="cs"/>
          <w:sz w:val="28"/>
          <w:cs/>
        </w:rPr>
        <w:t xml:space="preserve">  </w:t>
      </w:r>
      <w:r w:rsidRPr="00253F81">
        <w:rPr>
          <w:rFonts w:ascii="TH SarabunPSK" w:hAnsi="TH SarabunPSK" w:cs="TH SarabunPSK"/>
          <w:sz w:val="28"/>
          <w:cs/>
        </w:rPr>
        <w:t>ธันวาคม</w:t>
      </w:r>
      <w:r w:rsidR="007E2C63">
        <w:rPr>
          <w:rFonts w:ascii="TH SarabunPSK" w:hAnsi="TH SarabunPSK" w:cs="TH SarabunPSK"/>
          <w:sz w:val="28"/>
          <w:cs/>
        </w:rPr>
        <w:t xml:space="preserve">  </w:t>
      </w:r>
      <w:r w:rsidR="00D75296" w:rsidRPr="00253F81">
        <w:rPr>
          <w:rFonts w:ascii="TH SarabunPSK" w:hAnsi="TH SarabunPSK" w:cs="TH SarabunPSK"/>
          <w:sz w:val="28"/>
          <w:cs/>
        </w:rPr>
        <w:t>พ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D75296" w:rsidRPr="00253F81">
        <w:rPr>
          <w:rFonts w:ascii="TH SarabunPSK" w:hAnsi="TH SarabunPSK" w:cs="TH SarabunPSK"/>
          <w:sz w:val="28"/>
          <w:cs/>
        </w:rPr>
        <w:t>ศ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9C6C7D">
        <w:rPr>
          <w:rFonts w:ascii="TH SarabunPSK" w:hAnsi="TH SarabunPSK" w:cs="TH SarabunPSK"/>
          <w:sz w:val="28"/>
        </w:rPr>
        <w:t xml:space="preserve"> </w:t>
      </w:r>
      <w:r w:rsidR="00D75296" w:rsidRPr="00253F81">
        <w:rPr>
          <w:rFonts w:ascii="TH SarabunPSK" w:hAnsi="TH SarabunPSK" w:cs="TH SarabunPSK"/>
          <w:sz w:val="28"/>
        </w:rPr>
        <w:t>2561</w:t>
      </w:r>
    </w:p>
    <w:p w:rsidR="00C531CE" w:rsidRDefault="00C531CE" w:rsidP="00D75296">
      <w:pPr>
        <w:rPr>
          <w:rFonts w:ascii="TH SarabunPSK" w:hAnsi="TH SarabunPSK" w:cs="TH SarabunPSK"/>
          <w:sz w:val="28"/>
        </w:rPr>
        <w:sectPr w:rsidR="00C531CE" w:rsidSect="00720900">
          <w:pgSz w:w="16838" w:h="11906" w:orient="landscape"/>
          <w:pgMar w:top="1009" w:right="731" w:bottom="964" w:left="720" w:header="709" w:footer="709" w:gutter="0"/>
          <w:cols w:space="708"/>
          <w:docGrid w:linePitch="360"/>
        </w:sectPr>
      </w:pPr>
    </w:p>
    <w:p w:rsidR="00C531CE" w:rsidRDefault="00C531CE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1EFC" w:rsidRDefault="00411EFC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1CE" w:rsidRDefault="00C531CE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การใช้งบประมาณ</w:t>
      </w:r>
    </w:p>
    <w:p w:rsidR="00C531CE" w:rsidRDefault="003656AA" w:rsidP="003656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531CE" w:rsidRPr="00BA547E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ลูกผักปลอดสารพิ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3710"/>
        <w:gridCol w:w="1051"/>
        <w:gridCol w:w="1067"/>
        <w:gridCol w:w="1183"/>
        <w:gridCol w:w="1484"/>
      </w:tblGrid>
      <w:tr w:rsidR="00C531CE" w:rsidRPr="00C1461D" w:rsidTr="00C1461D">
        <w:tc>
          <w:tcPr>
            <w:tcW w:w="521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10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51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67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3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84" w:type="dxa"/>
            <w:vAlign w:val="center"/>
          </w:tcPr>
          <w:p w:rsidR="00C531CE" w:rsidRPr="00C1461D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4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ปลูก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3" w:type="dxa"/>
          </w:tcPr>
          <w:p w:rsidR="00C531CE" w:rsidRPr="000F3353" w:rsidRDefault="007E18AA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84" w:type="dxa"/>
          </w:tcPr>
          <w:p w:rsidR="00C531CE" w:rsidRPr="000F3353" w:rsidRDefault="007E18AA" w:rsidP="007E1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0" w:type="dxa"/>
          </w:tcPr>
          <w:p w:rsidR="00B72E2C" w:rsidRPr="000F3353" w:rsidRDefault="00B72E2C" w:rsidP="00B72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พันธุ์ผัก(คะน้า  ผักกาดกวางตุ้ง)</w:t>
            </w:r>
          </w:p>
        </w:tc>
        <w:tc>
          <w:tcPr>
            <w:tcW w:w="105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๋อง</w:t>
            </w:r>
          </w:p>
        </w:tc>
        <w:tc>
          <w:tcPr>
            <w:tcW w:w="1067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83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8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0" w:type="dxa"/>
          </w:tcPr>
          <w:p w:rsidR="00B72E2C" w:rsidRDefault="00B72E2C" w:rsidP="00B72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ยางสำเร็จ</w:t>
            </w:r>
          </w:p>
        </w:tc>
        <w:tc>
          <w:tcPr>
            <w:tcW w:w="1051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</w:p>
        </w:tc>
        <w:tc>
          <w:tcPr>
            <w:tcW w:w="1067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83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84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10" w:type="dxa"/>
          </w:tcPr>
          <w:p w:rsidR="00B72E2C" w:rsidRDefault="00B72E2C" w:rsidP="00B72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นปลูก</w:t>
            </w:r>
          </w:p>
        </w:tc>
        <w:tc>
          <w:tcPr>
            <w:tcW w:w="1051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067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83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20</w:t>
            </w:r>
          </w:p>
        </w:tc>
      </w:tr>
      <w:tr w:rsidR="00B72E2C" w:rsidRPr="000F3353" w:rsidTr="007B47DD">
        <w:tc>
          <w:tcPr>
            <w:tcW w:w="521" w:type="dxa"/>
          </w:tcPr>
          <w:p w:rsidR="00B72E2C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10" w:type="dxa"/>
          </w:tcPr>
          <w:p w:rsidR="00B72E2C" w:rsidRPr="000F3353" w:rsidRDefault="00B72E2C" w:rsidP="00B72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าดเหล็ก</w:t>
            </w:r>
            <w:r w:rsidR="008E56A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าม</w:t>
            </w:r>
          </w:p>
        </w:tc>
        <w:tc>
          <w:tcPr>
            <w:tcW w:w="1051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067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183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50</w:t>
            </w:r>
          </w:p>
        </w:tc>
      </w:tr>
      <w:tr w:rsidR="00B72E2C" w:rsidRPr="000F3353" w:rsidTr="007B47DD">
        <w:tc>
          <w:tcPr>
            <w:tcW w:w="7532" w:type="dxa"/>
            <w:gridSpan w:val="5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4" w:type="dxa"/>
          </w:tcPr>
          <w:p w:rsidR="00B72E2C" w:rsidRPr="000F3353" w:rsidRDefault="00B72E2C" w:rsidP="00B72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</w:tbl>
    <w:p w:rsidR="00C531CE" w:rsidRDefault="00C531CE" w:rsidP="00C531CE">
      <w:pPr>
        <w:jc w:val="center"/>
        <w:rPr>
          <w:rFonts w:ascii="TH SarabunPSK" w:hAnsi="TH SarabunPSK" w:cs="TH SarabunPSK"/>
          <w:sz w:val="28"/>
        </w:rPr>
      </w:pPr>
    </w:p>
    <w:p w:rsidR="00C531CE" w:rsidRDefault="003656AA" w:rsidP="003656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531C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C531CE" w:rsidRPr="003608D8">
        <w:rPr>
          <w:rFonts w:ascii="TH SarabunPSK" w:hAnsi="TH SarabunPSK" w:cs="TH SarabunPSK"/>
          <w:b/>
          <w:bCs/>
          <w:sz w:val="32"/>
          <w:szCs w:val="32"/>
          <w:cs/>
        </w:rPr>
        <w:t>เพาะเห็ดนางฟ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3710"/>
        <w:gridCol w:w="1051"/>
        <w:gridCol w:w="1067"/>
        <w:gridCol w:w="1183"/>
        <w:gridCol w:w="1484"/>
      </w:tblGrid>
      <w:tr w:rsidR="00C531CE" w:rsidRPr="00C27F3A" w:rsidTr="00C1461D">
        <w:tc>
          <w:tcPr>
            <w:tcW w:w="521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10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51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67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83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84" w:type="dxa"/>
            <w:vAlign w:val="center"/>
          </w:tcPr>
          <w:p w:rsidR="00C531CE" w:rsidRPr="00C27F3A" w:rsidRDefault="00C531CE" w:rsidP="00C14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C531CE" w:rsidRPr="000F3353" w:rsidTr="007B47DD">
        <w:tc>
          <w:tcPr>
            <w:tcW w:w="9016" w:type="dxa"/>
            <w:gridSpan w:val="6"/>
          </w:tcPr>
          <w:p w:rsidR="00C531CE" w:rsidRPr="00B22E2C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63D9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เพาะเห็ด</w:t>
            </w:r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</w:t>
            </w:r>
            <w:r w:rsidR="00B22E2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proofErr w:type="spellEnd"/>
            <w:r w:rsidR="00B22E2C">
              <w:rPr>
                <w:rFonts w:ascii="TH SarabunPSK" w:hAnsi="TH SarabunPSK" w:cs="TH SarabunPSK" w:hint="cs"/>
                <w:sz w:val="32"/>
                <w:szCs w:val="32"/>
                <w:cs/>
              </w:rPr>
              <w:t>.ม.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าปูนสำเร็จรูป 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x4x4</w:t>
            </w:r>
            <w:r w:rsidR="000406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060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84" w:type="dxa"/>
          </w:tcPr>
          <w:p w:rsidR="00C531CE" w:rsidRPr="000F3353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x4x3</w:t>
            </w:r>
            <w:r w:rsidR="000406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x3x4</w:t>
            </w:r>
            <w:r w:rsidR="000406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060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10" w:type="dxa"/>
          </w:tcPr>
          <w:p w:rsidR="00C531CE" w:rsidRPr="00C23912" w:rsidRDefault="00C531CE" w:rsidP="007B4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บื้อลอนคู่ขน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50x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.ม.(ห้าห่วง)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บื้องครอบมุมหลังคา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ุน 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ุน 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83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10" w:type="dxa"/>
          </w:tcPr>
          <w:p w:rsidR="00C531CE" w:rsidRPr="000F3353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งหลังคา</w:t>
            </w:r>
          </w:p>
        </w:tc>
        <w:tc>
          <w:tcPr>
            <w:tcW w:w="105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</w:p>
        </w:tc>
        <w:tc>
          <w:tcPr>
            <w:tcW w:w="1067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183" w:type="dxa"/>
          </w:tcPr>
          <w:p w:rsidR="00C531CE" w:rsidRPr="000F3353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4" w:type="dxa"/>
          </w:tcPr>
          <w:p w:rsidR="00C531CE" w:rsidRPr="000F3353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Pr="000F3353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710" w:type="dxa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ขอยึดกระเบื้องหลัง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051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067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3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84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C531CE" w:rsidRPr="000F3353" w:rsidTr="007B47DD">
        <w:tc>
          <w:tcPr>
            <w:tcW w:w="7532" w:type="dxa"/>
            <w:gridSpan w:val="5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4" w:type="dxa"/>
          </w:tcPr>
          <w:p w:rsidR="00C531CE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73</w:t>
            </w:r>
            <w:r w:rsidR="00C531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531CE" w:rsidRPr="000F3353" w:rsidTr="007B47DD">
        <w:tc>
          <w:tcPr>
            <w:tcW w:w="9016" w:type="dxa"/>
            <w:gridSpan w:val="6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สดุ</w:t>
            </w:r>
            <w:r w:rsidR="0066376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Default="00163D95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710" w:type="dxa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กรองแส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1051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</w:p>
        </w:tc>
        <w:tc>
          <w:tcPr>
            <w:tcW w:w="1067" w:type="dxa"/>
          </w:tcPr>
          <w:p w:rsidR="00C531CE" w:rsidRDefault="0004060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4F585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4" w:type="dxa"/>
          </w:tcPr>
          <w:p w:rsidR="00C531CE" w:rsidRDefault="001123D8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060E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</w:tr>
      <w:tr w:rsidR="00C531CE" w:rsidRPr="000F3353" w:rsidTr="007B47DD">
        <w:tc>
          <w:tcPr>
            <w:tcW w:w="521" w:type="dxa"/>
          </w:tcPr>
          <w:p w:rsidR="00C531CE" w:rsidRDefault="00163D95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10" w:type="dxa"/>
          </w:tcPr>
          <w:p w:rsidR="00C531CE" w:rsidRDefault="00C531CE" w:rsidP="007B4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เห็ดนางฟ้า</w:t>
            </w:r>
          </w:p>
        </w:tc>
        <w:tc>
          <w:tcPr>
            <w:tcW w:w="1051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</w:t>
            </w:r>
          </w:p>
        </w:tc>
        <w:tc>
          <w:tcPr>
            <w:tcW w:w="1067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3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84" w:type="dxa"/>
          </w:tcPr>
          <w:p w:rsidR="00C531CE" w:rsidRDefault="00C531CE" w:rsidP="007B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C531CE" w:rsidRPr="000F3353" w:rsidTr="007B47DD">
        <w:tc>
          <w:tcPr>
            <w:tcW w:w="7532" w:type="dxa"/>
            <w:gridSpan w:val="5"/>
          </w:tcPr>
          <w:p w:rsidR="00C531CE" w:rsidRPr="007E18AA" w:rsidRDefault="00C531CE" w:rsidP="007B4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18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84" w:type="dxa"/>
          </w:tcPr>
          <w:p w:rsidR="00C531CE" w:rsidRPr="007E18AA" w:rsidRDefault="00C531CE" w:rsidP="007B4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8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</w:tr>
    </w:tbl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  <w:cs/>
        </w:rPr>
        <w:lastRenderedPageBreak/>
        <w:t xml:space="preserve">- งบประมาณ </w:t>
      </w:r>
      <w:r w:rsidRPr="00EE0CF1">
        <w:rPr>
          <w:rFonts w:ascii="TH SarabunPSK" w:hAnsi="TH SarabunPSK" w:cs="TH SarabunPSK"/>
          <w:sz w:val="48"/>
          <w:szCs w:val="48"/>
        </w:rPr>
        <w:t>20,000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  บ.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  <w:cs/>
        </w:rPr>
      </w:pP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EE0CF1">
        <w:rPr>
          <w:rFonts w:ascii="TH SarabunPSK" w:hAnsi="TH SarabunPSK" w:cs="TH SarabunPSK"/>
          <w:sz w:val="48"/>
          <w:szCs w:val="48"/>
        </w:rPr>
        <w:t xml:space="preserve">1.1 </w:t>
      </w:r>
      <w:r w:rsidRPr="00EE0CF1">
        <w:rPr>
          <w:rFonts w:ascii="TH SarabunPSK" w:hAnsi="TH SarabunPSK" w:cs="TH SarabunPSK"/>
          <w:sz w:val="48"/>
          <w:szCs w:val="48"/>
          <w:cs/>
        </w:rPr>
        <w:t>ค่าวัสดุ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  <w:cs/>
        </w:rPr>
        <w:t xml:space="preserve">  - ดินมูลสัตว์ </w:t>
      </w:r>
      <w:r w:rsidRPr="00EE0CF1">
        <w:rPr>
          <w:rFonts w:ascii="TH SarabunPSK" w:hAnsi="TH SarabunPSK" w:cs="TH SarabunPSK"/>
          <w:sz w:val="48"/>
          <w:szCs w:val="48"/>
        </w:rPr>
        <w:t>120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 กระสอบ เป็นเงิน </w:t>
      </w:r>
      <w:r w:rsidRPr="00EE0CF1">
        <w:rPr>
          <w:rFonts w:ascii="TH SarabunPSK" w:hAnsi="TH SarabunPSK" w:cs="TH SarabunPSK"/>
          <w:sz w:val="48"/>
          <w:szCs w:val="48"/>
        </w:rPr>
        <w:t xml:space="preserve">6,000    </w:t>
      </w:r>
      <w:r w:rsidRPr="00EE0CF1">
        <w:rPr>
          <w:rFonts w:ascii="TH SarabunPSK" w:hAnsi="TH SarabunPSK" w:cs="TH SarabunPSK"/>
          <w:sz w:val="48"/>
          <w:szCs w:val="48"/>
          <w:cs/>
        </w:rPr>
        <w:t>บ.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</w:rPr>
        <w:t xml:space="preserve">  -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พดมะพร้าวสับ </w:t>
      </w:r>
      <w:r w:rsidRPr="00EE0CF1">
        <w:rPr>
          <w:rFonts w:ascii="TH SarabunPSK" w:hAnsi="TH SarabunPSK" w:cs="TH SarabunPSK"/>
          <w:sz w:val="48"/>
          <w:szCs w:val="48"/>
        </w:rPr>
        <w:t xml:space="preserve">20 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กระสอบ เป็นเงิน </w:t>
      </w:r>
      <w:r w:rsidRPr="00EE0CF1">
        <w:rPr>
          <w:rFonts w:ascii="TH SarabunPSK" w:hAnsi="TH SarabunPSK" w:cs="TH SarabunPSK"/>
          <w:sz w:val="48"/>
          <w:szCs w:val="48"/>
        </w:rPr>
        <w:t>1,000</w:t>
      </w:r>
      <w:r w:rsidRPr="00EE0CF1">
        <w:rPr>
          <w:rFonts w:ascii="TH SarabunPSK" w:hAnsi="TH SarabunPSK" w:cs="TH SarabunPSK"/>
          <w:sz w:val="48"/>
          <w:szCs w:val="48"/>
          <w:cs/>
        </w:rPr>
        <w:t>บ.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</w:rPr>
        <w:t xml:space="preserve">  -</w:t>
      </w:r>
      <w:proofErr w:type="spellStart"/>
      <w:proofErr w:type="gramStart"/>
      <w:r w:rsidRPr="00EE0CF1">
        <w:rPr>
          <w:rFonts w:ascii="TH SarabunPSK" w:hAnsi="TH SarabunPSK" w:cs="TH SarabunPSK"/>
          <w:sz w:val="48"/>
          <w:szCs w:val="48"/>
          <w:cs/>
        </w:rPr>
        <w:t>ขุย</w:t>
      </w:r>
      <w:proofErr w:type="spellEnd"/>
      <w:r w:rsidRPr="00EE0CF1">
        <w:rPr>
          <w:rFonts w:ascii="TH SarabunPSK" w:hAnsi="TH SarabunPSK" w:cs="TH SarabunPSK"/>
          <w:sz w:val="48"/>
          <w:szCs w:val="48"/>
          <w:cs/>
        </w:rPr>
        <w:t>มะพร้าวสำหรับผสมดินปลูก  เป็นเงิน</w:t>
      </w:r>
      <w:proofErr w:type="gramEnd"/>
      <w:r w:rsidRPr="00EE0CF1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EE0CF1">
        <w:rPr>
          <w:rFonts w:ascii="TH SarabunPSK" w:hAnsi="TH SarabunPSK" w:cs="TH SarabunPSK"/>
          <w:sz w:val="48"/>
          <w:szCs w:val="48"/>
        </w:rPr>
        <w:t>2,100</w:t>
      </w:r>
      <w:r w:rsidRPr="00EE0CF1">
        <w:rPr>
          <w:rFonts w:ascii="TH SarabunPSK" w:hAnsi="TH SarabunPSK" w:cs="TH SarabunPSK"/>
          <w:sz w:val="48"/>
          <w:szCs w:val="48"/>
          <w:cs/>
        </w:rPr>
        <w:t>บ.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  <w:cs/>
        </w:rPr>
      </w:pP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</w:rPr>
        <w:t xml:space="preserve"> 1.2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 ค่าอุปกรณ์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</w:rPr>
      </w:pPr>
      <w:r w:rsidRPr="00EE0CF1">
        <w:rPr>
          <w:rFonts w:ascii="TH SarabunPSK" w:hAnsi="TH SarabunPSK" w:cs="TH SarabunPSK"/>
          <w:sz w:val="48"/>
          <w:szCs w:val="48"/>
          <w:cs/>
        </w:rPr>
        <w:t xml:space="preserve">- ท่อซีเมนต์ </w:t>
      </w:r>
      <w:r w:rsidRPr="00EE0CF1">
        <w:rPr>
          <w:rFonts w:ascii="TH SarabunPSK" w:hAnsi="TH SarabunPSK" w:cs="TH SarabunPSK"/>
          <w:sz w:val="48"/>
          <w:szCs w:val="48"/>
        </w:rPr>
        <w:t xml:space="preserve">80*40 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จำนวน </w:t>
      </w:r>
      <w:r w:rsidRPr="00EE0CF1">
        <w:rPr>
          <w:rFonts w:ascii="TH SarabunPSK" w:hAnsi="TH SarabunPSK" w:cs="TH SarabunPSK"/>
          <w:sz w:val="48"/>
          <w:szCs w:val="48"/>
        </w:rPr>
        <w:t>70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 ท่อเป็นเงิน </w:t>
      </w:r>
      <w:r w:rsidRPr="00EE0CF1">
        <w:rPr>
          <w:rFonts w:ascii="TH SarabunPSK" w:hAnsi="TH SarabunPSK" w:cs="TH SarabunPSK"/>
          <w:sz w:val="48"/>
          <w:szCs w:val="48"/>
        </w:rPr>
        <w:t>7,000.-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  <w:cs/>
        </w:rPr>
      </w:pPr>
      <w:r w:rsidRPr="00EE0CF1">
        <w:rPr>
          <w:rFonts w:ascii="TH SarabunPSK" w:hAnsi="TH SarabunPSK" w:cs="TH SarabunPSK"/>
          <w:sz w:val="48"/>
          <w:szCs w:val="48"/>
        </w:rPr>
        <w:t xml:space="preserve">  - 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บัวรดน้ำพลาสติกขนาด </w:t>
      </w:r>
      <w:r w:rsidRPr="00EE0CF1">
        <w:rPr>
          <w:rFonts w:ascii="TH SarabunPSK" w:hAnsi="TH SarabunPSK" w:cs="TH SarabunPSK"/>
          <w:sz w:val="48"/>
          <w:szCs w:val="48"/>
        </w:rPr>
        <w:t>4</w:t>
      </w:r>
      <w:r w:rsidRPr="00EE0CF1">
        <w:rPr>
          <w:rFonts w:ascii="TH SarabunPSK" w:hAnsi="TH SarabunPSK" w:cs="TH SarabunPSK"/>
          <w:sz w:val="48"/>
          <w:szCs w:val="48"/>
          <w:cs/>
        </w:rPr>
        <w:t>ลิตร จำนวน</w:t>
      </w:r>
      <w:r w:rsidRPr="00EE0CF1">
        <w:rPr>
          <w:rFonts w:ascii="TH SarabunPSK" w:hAnsi="TH SarabunPSK" w:cs="TH SarabunPSK"/>
          <w:sz w:val="48"/>
          <w:szCs w:val="48"/>
        </w:rPr>
        <w:t>1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 โหล เป็นเงิน </w:t>
      </w:r>
      <w:r w:rsidRPr="00EE0CF1">
        <w:rPr>
          <w:rFonts w:ascii="TH SarabunPSK" w:hAnsi="TH SarabunPSK" w:cs="TH SarabunPSK"/>
          <w:sz w:val="48"/>
          <w:szCs w:val="48"/>
        </w:rPr>
        <w:t>1,200</w:t>
      </w:r>
      <w:r w:rsidRPr="00EE0CF1">
        <w:rPr>
          <w:rFonts w:ascii="TH SarabunPSK" w:hAnsi="TH SarabunPSK" w:cs="TH SarabunPSK"/>
          <w:sz w:val="48"/>
          <w:szCs w:val="48"/>
          <w:cs/>
        </w:rPr>
        <w:t>บ.</w:t>
      </w:r>
    </w:p>
    <w:p w:rsidR="004B7B00" w:rsidRPr="00EE0CF1" w:rsidRDefault="004B7B00" w:rsidP="004B7B00">
      <w:pPr>
        <w:pStyle w:val="a7"/>
        <w:rPr>
          <w:rFonts w:ascii="TH SarabunPSK" w:hAnsi="TH SarabunPSK" w:cs="TH SarabunPSK"/>
          <w:sz w:val="48"/>
          <w:szCs w:val="48"/>
          <w:cs/>
        </w:rPr>
      </w:pPr>
      <w:r w:rsidRPr="00EE0CF1">
        <w:rPr>
          <w:rFonts w:ascii="TH SarabunPSK" w:hAnsi="TH SarabunPSK" w:cs="TH SarabunPSK"/>
          <w:sz w:val="48"/>
          <w:szCs w:val="48"/>
          <w:cs/>
        </w:rPr>
        <w:t xml:space="preserve">  - คราดเหล็ก</w:t>
      </w:r>
      <w:r w:rsidRPr="00EE0CF1">
        <w:rPr>
          <w:rFonts w:ascii="TH SarabunPSK" w:hAnsi="TH SarabunPSK" w:cs="TH SarabunPSK"/>
          <w:sz w:val="48"/>
          <w:szCs w:val="48"/>
        </w:rPr>
        <w:t>7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ซี่พร้อมด้าม จำนวน </w:t>
      </w:r>
      <w:r w:rsidRPr="00EE0CF1">
        <w:rPr>
          <w:rFonts w:ascii="TH SarabunPSK" w:hAnsi="TH SarabunPSK" w:cs="TH SarabunPSK"/>
          <w:sz w:val="48"/>
          <w:szCs w:val="48"/>
        </w:rPr>
        <w:t xml:space="preserve">6 </w:t>
      </w:r>
      <w:r w:rsidRPr="00EE0CF1">
        <w:rPr>
          <w:rFonts w:ascii="TH SarabunPSK" w:hAnsi="TH SarabunPSK" w:cs="TH SarabunPSK"/>
          <w:sz w:val="48"/>
          <w:szCs w:val="48"/>
          <w:cs/>
        </w:rPr>
        <w:t xml:space="preserve">อัน เป็นเงิน  </w:t>
      </w:r>
      <w:r w:rsidRPr="00EE0CF1">
        <w:rPr>
          <w:rFonts w:ascii="TH SarabunPSK" w:hAnsi="TH SarabunPSK" w:cs="TH SarabunPSK"/>
          <w:sz w:val="48"/>
          <w:szCs w:val="48"/>
        </w:rPr>
        <w:t>2,700</w:t>
      </w:r>
      <w:r w:rsidRPr="00EE0CF1">
        <w:rPr>
          <w:rFonts w:ascii="TH SarabunPSK" w:hAnsi="TH SarabunPSK" w:cs="TH SarabunPSK"/>
          <w:sz w:val="48"/>
          <w:szCs w:val="48"/>
          <w:cs/>
        </w:rPr>
        <w:t>บ.</w:t>
      </w:r>
    </w:p>
    <w:p w:rsidR="004B7B00" w:rsidRDefault="004B7B00" w:rsidP="004B7B00"/>
    <w:p w:rsidR="00C531CE" w:rsidRDefault="00C531CE" w:rsidP="00C531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531CE" w:rsidSect="00C531CE">
      <w:pgSz w:w="11906" w:h="16838"/>
      <w:pgMar w:top="720" w:right="1009" w:bottom="731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745CD"/>
    <w:multiLevelType w:val="hybridMultilevel"/>
    <w:tmpl w:val="140A274E"/>
    <w:lvl w:ilvl="0" w:tplc="28941C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12D51"/>
    <w:multiLevelType w:val="hybridMultilevel"/>
    <w:tmpl w:val="D654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15401"/>
    <w:multiLevelType w:val="hybridMultilevel"/>
    <w:tmpl w:val="439E54E8"/>
    <w:lvl w:ilvl="0" w:tplc="1C2AED90">
      <w:start w:val="1"/>
      <w:numFmt w:val="decimal"/>
      <w:lvlText w:val="%1."/>
      <w:lvlJc w:val="left"/>
      <w:pPr>
        <w:ind w:left="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0"/>
    <w:rsid w:val="0004060E"/>
    <w:rsid w:val="000B3991"/>
    <w:rsid w:val="001104B1"/>
    <w:rsid w:val="001123D8"/>
    <w:rsid w:val="00112BC1"/>
    <w:rsid w:val="00112C10"/>
    <w:rsid w:val="00163D95"/>
    <w:rsid w:val="00170C37"/>
    <w:rsid w:val="001837FB"/>
    <w:rsid w:val="001D7739"/>
    <w:rsid w:val="001F5D87"/>
    <w:rsid w:val="00230A97"/>
    <w:rsid w:val="00233EF6"/>
    <w:rsid w:val="00253F81"/>
    <w:rsid w:val="00260814"/>
    <w:rsid w:val="002B13CC"/>
    <w:rsid w:val="002C3FD4"/>
    <w:rsid w:val="00310A53"/>
    <w:rsid w:val="003656AA"/>
    <w:rsid w:val="003A1479"/>
    <w:rsid w:val="003B0FD6"/>
    <w:rsid w:val="003D09D7"/>
    <w:rsid w:val="00411EFC"/>
    <w:rsid w:val="004B77A8"/>
    <w:rsid w:val="004B7B00"/>
    <w:rsid w:val="004B7CA1"/>
    <w:rsid w:val="004C7D5A"/>
    <w:rsid w:val="004E2F68"/>
    <w:rsid w:val="004E7B09"/>
    <w:rsid w:val="004F3F50"/>
    <w:rsid w:val="004F585E"/>
    <w:rsid w:val="00516772"/>
    <w:rsid w:val="0053230B"/>
    <w:rsid w:val="00540EF1"/>
    <w:rsid w:val="00647E2A"/>
    <w:rsid w:val="006570D9"/>
    <w:rsid w:val="006602E4"/>
    <w:rsid w:val="00661271"/>
    <w:rsid w:val="0066376E"/>
    <w:rsid w:val="006B451A"/>
    <w:rsid w:val="006E178E"/>
    <w:rsid w:val="006E752C"/>
    <w:rsid w:val="0070719C"/>
    <w:rsid w:val="00720900"/>
    <w:rsid w:val="00736D11"/>
    <w:rsid w:val="00783A32"/>
    <w:rsid w:val="007E18AA"/>
    <w:rsid w:val="007E2C63"/>
    <w:rsid w:val="00831027"/>
    <w:rsid w:val="008D04D3"/>
    <w:rsid w:val="008E56AB"/>
    <w:rsid w:val="00931D6E"/>
    <w:rsid w:val="009418B4"/>
    <w:rsid w:val="009848D5"/>
    <w:rsid w:val="009C6C7D"/>
    <w:rsid w:val="009D66C2"/>
    <w:rsid w:val="00AF7269"/>
    <w:rsid w:val="00AF76E5"/>
    <w:rsid w:val="00B07EB7"/>
    <w:rsid w:val="00B1391B"/>
    <w:rsid w:val="00B22E2C"/>
    <w:rsid w:val="00B72E2C"/>
    <w:rsid w:val="00BA3244"/>
    <w:rsid w:val="00C1461D"/>
    <w:rsid w:val="00C27F3A"/>
    <w:rsid w:val="00C531CE"/>
    <w:rsid w:val="00C95B1F"/>
    <w:rsid w:val="00D042DA"/>
    <w:rsid w:val="00D47BF4"/>
    <w:rsid w:val="00D75296"/>
    <w:rsid w:val="00E615EF"/>
    <w:rsid w:val="00E62D35"/>
    <w:rsid w:val="00E66130"/>
    <w:rsid w:val="00E716F0"/>
    <w:rsid w:val="00E935C7"/>
    <w:rsid w:val="00ED0FCB"/>
    <w:rsid w:val="00ED78FE"/>
    <w:rsid w:val="00EE607D"/>
    <w:rsid w:val="00F6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DD90B-28D2-4D40-84EB-E3F73B8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7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2D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2D35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4B7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D1EA-653B-4425-B4E8-DC17A71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6T03:12:00Z</cp:lastPrinted>
  <dcterms:created xsi:type="dcterms:W3CDTF">2018-12-26T02:37:00Z</dcterms:created>
  <dcterms:modified xsi:type="dcterms:W3CDTF">2019-02-24T06:11:00Z</dcterms:modified>
</cp:coreProperties>
</file>